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C2E" w:rsidRDefault="00C34C2E" w:rsidP="00B44B0D"/>
    <w:p w:rsidR="00B44B0D" w:rsidRDefault="0079003C" w:rsidP="00B44B0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tab</w:t>
      </w:r>
      <w:r>
        <w:rPr>
          <w:rFonts w:hint="eastAsia"/>
        </w:rPr>
        <w:t>：人脉，</w:t>
      </w:r>
      <w:r w:rsidR="00BD47C3">
        <w:rPr>
          <w:rFonts w:hint="eastAsia"/>
        </w:rPr>
        <w:t>日程，推荐，工具，设置。</w:t>
      </w:r>
    </w:p>
    <w:p w:rsidR="000F7E72" w:rsidRDefault="000F7E72" w:rsidP="000F7E72">
      <w:pPr>
        <w:rPr>
          <w:rFonts w:hint="eastAsia"/>
        </w:rPr>
      </w:pPr>
    </w:p>
    <w:p w:rsidR="00BD47C3" w:rsidRDefault="00755AA4" w:rsidP="00B44B0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人脉</w:t>
      </w:r>
      <w:r w:rsidR="008D1BE4">
        <w:rPr>
          <w:rFonts w:hint="eastAsia"/>
        </w:rPr>
        <w:t>左上角的那个是啥</w:t>
      </w:r>
    </w:p>
    <w:p w:rsidR="008D1BE4" w:rsidRDefault="008D1BE4" w:rsidP="00B44B0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筛选项：字母，最近沟通，公司，价值</w:t>
      </w:r>
    </w:p>
    <w:p w:rsidR="008D1BE4" w:rsidRDefault="003E6421" w:rsidP="00B44B0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头像的选择，个人觉得很难每一个人去找一张头像，可以搞一些典型的头像进行选择，例如高帅富，屌丝，白富美之类的</w:t>
      </w:r>
    </w:p>
    <w:p w:rsidR="00636AA2" w:rsidRDefault="00636AA2" w:rsidP="00B44B0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人脉第二屏</w:t>
      </w:r>
      <w:r>
        <w:rPr>
          <w:rFonts w:hint="eastAsia"/>
        </w:rPr>
        <w:t>title</w:t>
      </w:r>
      <w:r>
        <w:rPr>
          <w:rFonts w:hint="eastAsia"/>
        </w:rPr>
        <w:t>是人名字。</w:t>
      </w:r>
      <w:r w:rsidR="00516AF3">
        <w:rPr>
          <w:rFonts w:hint="eastAsia"/>
        </w:rPr>
        <w:t>右上角可做删除。</w:t>
      </w:r>
    </w:p>
    <w:p w:rsidR="003E6421" w:rsidRDefault="00636AA2" w:rsidP="00B44B0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头像一栏之出现在此人的第一屏。</w:t>
      </w:r>
    </w:p>
    <w:p w:rsidR="003C758A" w:rsidRDefault="003C758A" w:rsidP="00B44B0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个人档案右上角是编辑状态，点击进入编辑模式，可以保存。</w:t>
      </w:r>
    </w:p>
    <w:p w:rsidR="003C758A" w:rsidRDefault="007C6A18" w:rsidP="00B44B0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个人档案的顺序调整一下：</w:t>
      </w:r>
      <w:r w:rsidR="00D25141">
        <w:rPr>
          <w:rFonts w:hint="eastAsia"/>
        </w:rPr>
        <w:t>姓名</w:t>
      </w:r>
      <w:r w:rsidR="00CE4540">
        <w:rPr>
          <w:rFonts w:hint="eastAsia"/>
        </w:rPr>
        <w:t>（输入）</w:t>
      </w:r>
      <w:r w:rsidR="00D25141">
        <w:rPr>
          <w:rFonts w:hint="eastAsia"/>
        </w:rPr>
        <w:t>，生日</w:t>
      </w:r>
      <w:r w:rsidR="00CE4540">
        <w:rPr>
          <w:rFonts w:hint="eastAsia"/>
        </w:rPr>
        <w:t>（生日控件选择）</w:t>
      </w:r>
      <w:r w:rsidR="00D25141">
        <w:rPr>
          <w:rFonts w:hint="eastAsia"/>
        </w:rPr>
        <w:t>，年龄（年龄根据生日计算），</w:t>
      </w:r>
      <w:r w:rsidR="00814322">
        <w:rPr>
          <w:rFonts w:hint="eastAsia"/>
        </w:rPr>
        <w:t>性别</w:t>
      </w:r>
      <w:r w:rsidR="00CE4540">
        <w:rPr>
          <w:rFonts w:hint="eastAsia"/>
        </w:rPr>
        <w:t>（选择）</w:t>
      </w:r>
      <w:r w:rsidR="00814322">
        <w:rPr>
          <w:rFonts w:hint="eastAsia"/>
        </w:rPr>
        <w:t>，身份（职业</w:t>
      </w:r>
      <w:r w:rsidR="00814322">
        <w:rPr>
          <w:rFonts w:hint="eastAsia"/>
        </w:rPr>
        <w:t>+title</w:t>
      </w:r>
      <w:r w:rsidR="00814322">
        <w:rPr>
          <w:rFonts w:hint="eastAsia"/>
        </w:rPr>
        <w:t>），</w:t>
      </w:r>
      <w:r w:rsidR="005769E5">
        <w:rPr>
          <w:rFonts w:hint="eastAsia"/>
        </w:rPr>
        <w:t>手机号（可以添加多个），</w:t>
      </w:r>
      <w:r w:rsidR="006E3531">
        <w:rPr>
          <w:rFonts w:hint="eastAsia"/>
        </w:rPr>
        <w:t>公司（输入），</w:t>
      </w:r>
      <w:r w:rsidR="00CE4540">
        <w:rPr>
          <w:rFonts w:hint="eastAsia"/>
        </w:rPr>
        <w:t>血型（选择），学历（选择）</w:t>
      </w:r>
      <w:r w:rsidR="00170BD3">
        <w:rPr>
          <w:rFonts w:hint="eastAsia"/>
        </w:rPr>
        <w:t>，</w:t>
      </w:r>
      <w:r w:rsidR="006E3531">
        <w:rPr>
          <w:rFonts w:hint="eastAsia"/>
        </w:rPr>
        <w:t>星座（选择），家庭住址（输入，可在地图定位），工作地址（输入，可在地图定位）</w:t>
      </w:r>
      <w:r w:rsidR="00B61C70">
        <w:rPr>
          <w:rFonts w:hint="eastAsia"/>
        </w:rPr>
        <w:t>，兴趣爱好（标签可编辑），标签（自定义标签）</w:t>
      </w:r>
      <w:r w:rsidR="00CE0C8F">
        <w:rPr>
          <w:rFonts w:hint="eastAsia"/>
        </w:rPr>
        <w:t>，价值（自定义价值，在人脉列表中显示）</w:t>
      </w:r>
      <w:r w:rsidR="00AD68F9">
        <w:rPr>
          <w:rFonts w:hint="eastAsia"/>
        </w:rPr>
        <w:t>。</w:t>
      </w:r>
    </w:p>
    <w:p w:rsidR="00AA20EF" w:rsidRDefault="00AA20EF" w:rsidP="00B44B0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人脉关系中，右上角可以添加</w:t>
      </w:r>
      <w:r w:rsidR="00DA52C0">
        <w:rPr>
          <w:rFonts w:hint="eastAsia"/>
        </w:rPr>
        <w:t>或者编辑</w:t>
      </w:r>
      <w:r>
        <w:rPr>
          <w:rFonts w:hint="eastAsia"/>
        </w:rPr>
        <w:t>人脉关系，人脉关系包含：关系选项（这个应该是预先设定好的，例如只有：夫妻关系，父亲，母亲，儿子，女儿，亲属，朋友，同事）</w:t>
      </w:r>
      <w:r w:rsidR="00DF2B32">
        <w:rPr>
          <w:rFonts w:hint="eastAsia"/>
        </w:rPr>
        <w:t>，然后人脉列表中选择一个人，如果张三选择了李四，那么在李四中的人脉关系也可以看到张三。</w:t>
      </w:r>
      <w:r w:rsidR="00843664">
        <w:rPr>
          <w:rFonts w:hint="eastAsia"/>
        </w:rPr>
        <w:t>我们在一期不做过多的关系检查，例如张三选择了三个老婆，那是他自己设置的问题。</w:t>
      </w:r>
    </w:p>
    <w:p w:rsidR="00DA52C0" w:rsidRDefault="00DA52C0" w:rsidP="00B44B0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人脉关系包含了关系，姓名，年龄，身份。</w:t>
      </w:r>
    </w:p>
    <w:p w:rsidR="00DA52C0" w:rsidRDefault="00DA52C0" w:rsidP="00B44B0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人脉关系如果直接点击进入此人的详情页面，如果右上角编辑之后，点击进入编辑模式。</w:t>
      </w:r>
    </w:p>
    <w:p w:rsidR="00251D04" w:rsidRDefault="00251D04" w:rsidP="00B44B0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财务状况的饼图由下面的支出项目列表决定，支出项目是可以编辑的。</w:t>
      </w:r>
    </w:p>
    <w:p w:rsidR="00D06E31" w:rsidRDefault="00D06E31" w:rsidP="00B44B0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客户追踪进度应该具体为某天做的事情，可以是一段话，也可以是一个照片，与日历里面的内容应该是对应起来的。</w:t>
      </w:r>
    </w:p>
    <w:p w:rsidR="009E290C" w:rsidRDefault="009E290C" w:rsidP="00B44B0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加入保单管理，标题</w:t>
      </w:r>
      <w:r>
        <w:rPr>
          <w:rFonts w:hint="eastAsia"/>
        </w:rPr>
        <w:t>+</w:t>
      </w:r>
      <w:r>
        <w:rPr>
          <w:rFonts w:hint="eastAsia"/>
        </w:rPr>
        <w:t>照片</w:t>
      </w:r>
      <w:r w:rsidR="005E3201">
        <w:rPr>
          <w:rFonts w:hint="eastAsia"/>
        </w:rPr>
        <w:t>+</w:t>
      </w:r>
      <w:r w:rsidR="005E3201">
        <w:rPr>
          <w:rFonts w:hint="eastAsia"/>
        </w:rPr>
        <w:t>日期</w:t>
      </w:r>
      <w:r>
        <w:rPr>
          <w:rFonts w:hint="eastAsia"/>
        </w:rPr>
        <w:t>。</w:t>
      </w:r>
    </w:p>
    <w:p w:rsidR="00D06E31" w:rsidRDefault="00D06E31" w:rsidP="000F7E72">
      <w:pPr>
        <w:pStyle w:val="a3"/>
        <w:ind w:left="360" w:firstLineChars="0" w:firstLine="0"/>
        <w:rPr>
          <w:rFonts w:hint="eastAsia"/>
        </w:rPr>
      </w:pPr>
    </w:p>
    <w:p w:rsidR="000F7E72" w:rsidRDefault="000F7E72" w:rsidP="000F7E7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日程是一个日历，会标出生日</w:t>
      </w:r>
      <w:r>
        <w:rPr>
          <w:rFonts w:hint="eastAsia"/>
        </w:rPr>
        <w:t>+</w:t>
      </w:r>
      <w:r>
        <w:rPr>
          <w:rFonts w:hint="eastAsia"/>
        </w:rPr>
        <w:t>事项，有的话就用一个小标来显示，可以加上筛选项，只显示生日或者事项</w:t>
      </w:r>
      <w:r w:rsidR="008F575F">
        <w:rPr>
          <w:rFonts w:hint="eastAsia"/>
        </w:rPr>
        <w:t>，点中某一个，在日历下面逐条显示，长按某天可以对日程实现进行编辑</w:t>
      </w:r>
      <w:r w:rsidR="00434FE1">
        <w:rPr>
          <w:rFonts w:hint="eastAsia"/>
        </w:rPr>
        <w:t>或者添加</w:t>
      </w:r>
      <w:r w:rsidR="008F575F">
        <w:rPr>
          <w:rFonts w:hint="eastAsia"/>
        </w:rPr>
        <w:t>。</w:t>
      </w:r>
    </w:p>
    <w:p w:rsidR="00495D73" w:rsidRDefault="00495D73" w:rsidP="00755AA4">
      <w:pPr>
        <w:rPr>
          <w:rFonts w:hint="eastAsia"/>
        </w:rPr>
      </w:pPr>
    </w:p>
    <w:p w:rsidR="00755AA4" w:rsidRDefault="007113B9" w:rsidP="00755AA4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推荐。</w:t>
      </w:r>
      <w:r w:rsidR="009F1D0D">
        <w:rPr>
          <w:rFonts w:hint="eastAsia"/>
        </w:rPr>
        <w:t>显示上次筛选的结果，可以修改筛选项，一系列定好的筛选项，筛选之后的结果按照匹配度由高到低排列。</w:t>
      </w:r>
      <w:r w:rsidR="002F5606">
        <w:rPr>
          <w:rFonts w:hint="eastAsia"/>
        </w:rPr>
        <w:t>筛选项：年龄，收入，性别，保险习惯，学历，价值</w:t>
      </w:r>
      <w:r w:rsidR="009D668D">
        <w:rPr>
          <w:rFonts w:hint="eastAsia"/>
        </w:rPr>
        <w:t>，自定义标签</w:t>
      </w:r>
      <w:r w:rsidR="002F5606">
        <w:rPr>
          <w:rFonts w:hint="eastAsia"/>
        </w:rPr>
        <w:t>。</w:t>
      </w:r>
    </w:p>
    <w:p w:rsidR="00B948F8" w:rsidRDefault="00B948F8" w:rsidP="00B948F8">
      <w:pPr>
        <w:pStyle w:val="a3"/>
        <w:rPr>
          <w:rFonts w:hint="eastAsia"/>
        </w:rPr>
      </w:pPr>
    </w:p>
    <w:p w:rsidR="00E06B1E" w:rsidRDefault="00B948F8" w:rsidP="00E06B1E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工具。</w:t>
      </w:r>
      <w:r w:rsidR="009F38F5">
        <w:rPr>
          <w:rFonts w:hint="eastAsia"/>
        </w:rPr>
        <w:t>产品库，知识库，保单管理，行业动态。</w:t>
      </w:r>
    </w:p>
    <w:p w:rsidR="00E06B1E" w:rsidRDefault="00E06B1E" w:rsidP="00B948F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产品库：</w:t>
      </w:r>
      <w:r w:rsidRPr="00E06B1E">
        <w:rPr>
          <w:rFonts w:hint="eastAsia"/>
        </w:rPr>
        <w:t>使用者自己录入产品名字（标题），然后产品的描述使用拍照的方式展示。除了包含本公司的产品目录，用户还可能对其他公司的产品感兴趣。所以可以做一个页面，链接到其他几家知名的保险公司。点击就加载其他保险公司的产品目录页。</w:t>
      </w:r>
    </w:p>
    <w:p w:rsidR="003D26F7" w:rsidRDefault="003D26F7" w:rsidP="00B948F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知识库：我们可以找一些相关的文章放进去？</w:t>
      </w:r>
    </w:p>
    <w:p w:rsidR="003D26F7" w:rsidRDefault="0036327A" w:rsidP="00B948F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行业动态：爬虫抓。</w:t>
      </w:r>
    </w:p>
    <w:sectPr w:rsidR="003D26F7" w:rsidSect="004009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6DE" w:rsidRDefault="00B436DE" w:rsidP="003B348D">
      <w:r>
        <w:separator/>
      </w:r>
    </w:p>
  </w:endnote>
  <w:endnote w:type="continuationSeparator" w:id="1">
    <w:p w:rsidR="00B436DE" w:rsidRDefault="00B436DE" w:rsidP="003B3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6DE" w:rsidRDefault="00B436DE" w:rsidP="003B348D">
      <w:r>
        <w:separator/>
      </w:r>
    </w:p>
  </w:footnote>
  <w:footnote w:type="continuationSeparator" w:id="1">
    <w:p w:rsidR="00B436DE" w:rsidRDefault="00B436DE" w:rsidP="003B34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B24"/>
    <w:multiLevelType w:val="hybridMultilevel"/>
    <w:tmpl w:val="3E7460B0"/>
    <w:lvl w:ilvl="0" w:tplc="B3822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5B62B8"/>
    <w:multiLevelType w:val="hybridMultilevel"/>
    <w:tmpl w:val="B58C59A4"/>
    <w:lvl w:ilvl="0" w:tplc="26026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9D557C"/>
    <w:multiLevelType w:val="hybridMultilevel"/>
    <w:tmpl w:val="D300607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510405"/>
    <w:multiLevelType w:val="hybridMultilevel"/>
    <w:tmpl w:val="8182F6D2"/>
    <w:lvl w:ilvl="0" w:tplc="EC922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A95477"/>
    <w:multiLevelType w:val="hybridMultilevel"/>
    <w:tmpl w:val="329ACA3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4B0D"/>
    <w:rsid w:val="00000531"/>
    <w:rsid w:val="00004D57"/>
    <w:rsid w:val="000370FE"/>
    <w:rsid w:val="00052AA2"/>
    <w:rsid w:val="00053498"/>
    <w:rsid w:val="00074036"/>
    <w:rsid w:val="0007575E"/>
    <w:rsid w:val="00097047"/>
    <w:rsid w:val="000C0E38"/>
    <w:rsid w:val="000D12F1"/>
    <w:rsid w:val="000E1526"/>
    <w:rsid w:val="000E59F0"/>
    <w:rsid w:val="000F7358"/>
    <w:rsid w:val="000F7E72"/>
    <w:rsid w:val="00103778"/>
    <w:rsid w:val="001069E3"/>
    <w:rsid w:val="00107302"/>
    <w:rsid w:val="001425A7"/>
    <w:rsid w:val="00150A9A"/>
    <w:rsid w:val="00152669"/>
    <w:rsid w:val="00156F24"/>
    <w:rsid w:val="001636A2"/>
    <w:rsid w:val="00170BD3"/>
    <w:rsid w:val="00183736"/>
    <w:rsid w:val="00192CA2"/>
    <w:rsid w:val="001A3464"/>
    <w:rsid w:val="001B2069"/>
    <w:rsid w:val="001E11CA"/>
    <w:rsid w:val="002102F4"/>
    <w:rsid w:val="00216900"/>
    <w:rsid w:val="00217B27"/>
    <w:rsid w:val="002414D2"/>
    <w:rsid w:val="002439A0"/>
    <w:rsid w:val="00250FB3"/>
    <w:rsid w:val="00251D04"/>
    <w:rsid w:val="00252197"/>
    <w:rsid w:val="00271729"/>
    <w:rsid w:val="00277A95"/>
    <w:rsid w:val="002817C0"/>
    <w:rsid w:val="0028357A"/>
    <w:rsid w:val="0028580B"/>
    <w:rsid w:val="00286D42"/>
    <w:rsid w:val="00297A57"/>
    <w:rsid w:val="002A4D96"/>
    <w:rsid w:val="002A65FB"/>
    <w:rsid w:val="002D5D0A"/>
    <w:rsid w:val="002F2905"/>
    <w:rsid w:val="002F2E23"/>
    <w:rsid w:val="002F4C28"/>
    <w:rsid w:val="002F5606"/>
    <w:rsid w:val="00311370"/>
    <w:rsid w:val="003172D7"/>
    <w:rsid w:val="00330772"/>
    <w:rsid w:val="00340535"/>
    <w:rsid w:val="0036327A"/>
    <w:rsid w:val="00363D44"/>
    <w:rsid w:val="00381065"/>
    <w:rsid w:val="003B348D"/>
    <w:rsid w:val="003B54AB"/>
    <w:rsid w:val="003B7625"/>
    <w:rsid w:val="003C758A"/>
    <w:rsid w:val="003D26F7"/>
    <w:rsid w:val="003D7348"/>
    <w:rsid w:val="003E63C1"/>
    <w:rsid w:val="003E6421"/>
    <w:rsid w:val="003F68D1"/>
    <w:rsid w:val="0040097D"/>
    <w:rsid w:val="00404507"/>
    <w:rsid w:val="004126F0"/>
    <w:rsid w:val="004224FB"/>
    <w:rsid w:val="0042776D"/>
    <w:rsid w:val="00434FE1"/>
    <w:rsid w:val="0045322C"/>
    <w:rsid w:val="00460FC8"/>
    <w:rsid w:val="004776E2"/>
    <w:rsid w:val="00495D73"/>
    <w:rsid w:val="004A0B8A"/>
    <w:rsid w:val="004A7A08"/>
    <w:rsid w:val="004B3665"/>
    <w:rsid w:val="004C1817"/>
    <w:rsid w:val="004C37D7"/>
    <w:rsid w:val="004C4BCF"/>
    <w:rsid w:val="004F2EDA"/>
    <w:rsid w:val="00504A74"/>
    <w:rsid w:val="00511ABC"/>
    <w:rsid w:val="00515B3C"/>
    <w:rsid w:val="00516AF3"/>
    <w:rsid w:val="005548F6"/>
    <w:rsid w:val="005609EA"/>
    <w:rsid w:val="00564EAB"/>
    <w:rsid w:val="005704B9"/>
    <w:rsid w:val="00572EC9"/>
    <w:rsid w:val="005769E5"/>
    <w:rsid w:val="00582214"/>
    <w:rsid w:val="00595E5B"/>
    <w:rsid w:val="005A5857"/>
    <w:rsid w:val="005A67D0"/>
    <w:rsid w:val="005B09DD"/>
    <w:rsid w:val="005B62DD"/>
    <w:rsid w:val="005D1FCC"/>
    <w:rsid w:val="005D258F"/>
    <w:rsid w:val="005D79F4"/>
    <w:rsid w:val="005E3201"/>
    <w:rsid w:val="005E68E1"/>
    <w:rsid w:val="005F5B47"/>
    <w:rsid w:val="0063332D"/>
    <w:rsid w:val="00636AA2"/>
    <w:rsid w:val="00646DB0"/>
    <w:rsid w:val="00667B2F"/>
    <w:rsid w:val="006706F5"/>
    <w:rsid w:val="006756AC"/>
    <w:rsid w:val="0069797F"/>
    <w:rsid w:val="00697AC5"/>
    <w:rsid w:val="006A75E7"/>
    <w:rsid w:val="006B5FE3"/>
    <w:rsid w:val="006D2291"/>
    <w:rsid w:val="006D4E88"/>
    <w:rsid w:val="006D62C1"/>
    <w:rsid w:val="006D6DFB"/>
    <w:rsid w:val="006E1162"/>
    <w:rsid w:val="006E1984"/>
    <w:rsid w:val="006E3531"/>
    <w:rsid w:val="006F1658"/>
    <w:rsid w:val="006F4E57"/>
    <w:rsid w:val="00705110"/>
    <w:rsid w:val="00706E2E"/>
    <w:rsid w:val="00707A7B"/>
    <w:rsid w:val="007113B9"/>
    <w:rsid w:val="0074020F"/>
    <w:rsid w:val="00755AA4"/>
    <w:rsid w:val="00772B08"/>
    <w:rsid w:val="00782F7F"/>
    <w:rsid w:val="0079003C"/>
    <w:rsid w:val="00797043"/>
    <w:rsid w:val="007B6D63"/>
    <w:rsid w:val="007C6A18"/>
    <w:rsid w:val="007D3BF6"/>
    <w:rsid w:val="007F7E7E"/>
    <w:rsid w:val="00814322"/>
    <w:rsid w:val="00826A34"/>
    <w:rsid w:val="008330D8"/>
    <w:rsid w:val="00835635"/>
    <w:rsid w:val="008408BB"/>
    <w:rsid w:val="00843664"/>
    <w:rsid w:val="008758BA"/>
    <w:rsid w:val="00880FA9"/>
    <w:rsid w:val="00884C4B"/>
    <w:rsid w:val="00885450"/>
    <w:rsid w:val="0088570E"/>
    <w:rsid w:val="008924C7"/>
    <w:rsid w:val="0089382D"/>
    <w:rsid w:val="008B28E8"/>
    <w:rsid w:val="008B71B1"/>
    <w:rsid w:val="008C2CFE"/>
    <w:rsid w:val="008D01E1"/>
    <w:rsid w:val="008D1BE4"/>
    <w:rsid w:val="008D2D40"/>
    <w:rsid w:val="008F2F49"/>
    <w:rsid w:val="008F4A25"/>
    <w:rsid w:val="008F575F"/>
    <w:rsid w:val="00903648"/>
    <w:rsid w:val="00923259"/>
    <w:rsid w:val="009365F5"/>
    <w:rsid w:val="009435C6"/>
    <w:rsid w:val="009463AF"/>
    <w:rsid w:val="00946F05"/>
    <w:rsid w:val="00951C34"/>
    <w:rsid w:val="009715D5"/>
    <w:rsid w:val="0097291E"/>
    <w:rsid w:val="00992FF8"/>
    <w:rsid w:val="00996795"/>
    <w:rsid w:val="0099726A"/>
    <w:rsid w:val="009A1799"/>
    <w:rsid w:val="009A2126"/>
    <w:rsid w:val="009B4C15"/>
    <w:rsid w:val="009C1631"/>
    <w:rsid w:val="009C407F"/>
    <w:rsid w:val="009D3D9B"/>
    <w:rsid w:val="009D668D"/>
    <w:rsid w:val="009E20E2"/>
    <w:rsid w:val="009E290C"/>
    <w:rsid w:val="009F1D0D"/>
    <w:rsid w:val="009F38F5"/>
    <w:rsid w:val="00A04779"/>
    <w:rsid w:val="00A1066A"/>
    <w:rsid w:val="00A35614"/>
    <w:rsid w:val="00A449D0"/>
    <w:rsid w:val="00A613A6"/>
    <w:rsid w:val="00A70708"/>
    <w:rsid w:val="00A871F2"/>
    <w:rsid w:val="00A9063F"/>
    <w:rsid w:val="00AA04B2"/>
    <w:rsid w:val="00AA0BBA"/>
    <w:rsid w:val="00AA1FAE"/>
    <w:rsid w:val="00AA20EF"/>
    <w:rsid w:val="00AA5758"/>
    <w:rsid w:val="00AB518B"/>
    <w:rsid w:val="00AC1412"/>
    <w:rsid w:val="00AD5474"/>
    <w:rsid w:val="00AD5873"/>
    <w:rsid w:val="00AD68F9"/>
    <w:rsid w:val="00AE1FCC"/>
    <w:rsid w:val="00AE72E9"/>
    <w:rsid w:val="00AF3EB5"/>
    <w:rsid w:val="00B059D3"/>
    <w:rsid w:val="00B1026A"/>
    <w:rsid w:val="00B12582"/>
    <w:rsid w:val="00B2635E"/>
    <w:rsid w:val="00B30FB9"/>
    <w:rsid w:val="00B33BC5"/>
    <w:rsid w:val="00B40112"/>
    <w:rsid w:val="00B436DE"/>
    <w:rsid w:val="00B44B0D"/>
    <w:rsid w:val="00B61C70"/>
    <w:rsid w:val="00B71C00"/>
    <w:rsid w:val="00B85F4F"/>
    <w:rsid w:val="00B925E2"/>
    <w:rsid w:val="00B948F8"/>
    <w:rsid w:val="00B958E1"/>
    <w:rsid w:val="00B97A67"/>
    <w:rsid w:val="00BC24E9"/>
    <w:rsid w:val="00BC7074"/>
    <w:rsid w:val="00BD28AE"/>
    <w:rsid w:val="00BD47C3"/>
    <w:rsid w:val="00BD4BD5"/>
    <w:rsid w:val="00BE0026"/>
    <w:rsid w:val="00BE0DF0"/>
    <w:rsid w:val="00BE5EC3"/>
    <w:rsid w:val="00BF062E"/>
    <w:rsid w:val="00BF561A"/>
    <w:rsid w:val="00C06FCB"/>
    <w:rsid w:val="00C10759"/>
    <w:rsid w:val="00C21122"/>
    <w:rsid w:val="00C2448C"/>
    <w:rsid w:val="00C248CA"/>
    <w:rsid w:val="00C33EDC"/>
    <w:rsid w:val="00C3440A"/>
    <w:rsid w:val="00C3462A"/>
    <w:rsid w:val="00C34C2E"/>
    <w:rsid w:val="00C408A4"/>
    <w:rsid w:val="00C46E81"/>
    <w:rsid w:val="00C526CB"/>
    <w:rsid w:val="00C57C02"/>
    <w:rsid w:val="00CA380C"/>
    <w:rsid w:val="00CA4672"/>
    <w:rsid w:val="00CC45F7"/>
    <w:rsid w:val="00CE0C8F"/>
    <w:rsid w:val="00CE4540"/>
    <w:rsid w:val="00CF16EB"/>
    <w:rsid w:val="00D06E31"/>
    <w:rsid w:val="00D25141"/>
    <w:rsid w:val="00D263B7"/>
    <w:rsid w:val="00D274DD"/>
    <w:rsid w:val="00D62AF5"/>
    <w:rsid w:val="00D66417"/>
    <w:rsid w:val="00D83407"/>
    <w:rsid w:val="00D8415E"/>
    <w:rsid w:val="00D93995"/>
    <w:rsid w:val="00DA52C0"/>
    <w:rsid w:val="00DA5DFE"/>
    <w:rsid w:val="00DC047D"/>
    <w:rsid w:val="00DD120F"/>
    <w:rsid w:val="00DE2533"/>
    <w:rsid w:val="00DE4DF0"/>
    <w:rsid w:val="00DE539E"/>
    <w:rsid w:val="00DF01EF"/>
    <w:rsid w:val="00DF2B32"/>
    <w:rsid w:val="00E02E8A"/>
    <w:rsid w:val="00E02F21"/>
    <w:rsid w:val="00E06B1E"/>
    <w:rsid w:val="00E13950"/>
    <w:rsid w:val="00E15B18"/>
    <w:rsid w:val="00E251B6"/>
    <w:rsid w:val="00E4553B"/>
    <w:rsid w:val="00E514DB"/>
    <w:rsid w:val="00E657C4"/>
    <w:rsid w:val="00E678FC"/>
    <w:rsid w:val="00E7125B"/>
    <w:rsid w:val="00E75A90"/>
    <w:rsid w:val="00E865B3"/>
    <w:rsid w:val="00E94B0D"/>
    <w:rsid w:val="00EA36E2"/>
    <w:rsid w:val="00EC501F"/>
    <w:rsid w:val="00ED7BA3"/>
    <w:rsid w:val="00EE0CE6"/>
    <w:rsid w:val="00EE7230"/>
    <w:rsid w:val="00EF4DE2"/>
    <w:rsid w:val="00F11AE1"/>
    <w:rsid w:val="00F34C3D"/>
    <w:rsid w:val="00F53543"/>
    <w:rsid w:val="00F60235"/>
    <w:rsid w:val="00F619CD"/>
    <w:rsid w:val="00FC20AF"/>
    <w:rsid w:val="00FC3510"/>
    <w:rsid w:val="00FD728E"/>
    <w:rsid w:val="00FD7E30"/>
    <w:rsid w:val="00FF4C22"/>
    <w:rsid w:val="00FF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9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B0D"/>
    <w:pPr>
      <w:ind w:firstLineChars="200" w:firstLine="420"/>
    </w:pPr>
  </w:style>
  <w:style w:type="paragraph" w:styleId="a4">
    <w:name w:val="Body Text"/>
    <w:basedOn w:val="a"/>
    <w:link w:val="Char"/>
    <w:rsid w:val="004C37D7"/>
    <w:pPr>
      <w:adjustRightInd w:val="0"/>
      <w:textAlignment w:val="baseline"/>
    </w:pPr>
    <w:rPr>
      <w:rFonts w:ascii="Times New Roman" w:eastAsia="宋体" w:hAnsi="Times New Roman" w:cs="Times New Roman"/>
      <w:kern w:val="0"/>
      <w:sz w:val="22"/>
      <w:lang/>
    </w:rPr>
  </w:style>
  <w:style w:type="character" w:customStyle="1" w:styleId="Char">
    <w:name w:val="正文文本 Char"/>
    <w:basedOn w:val="a0"/>
    <w:link w:val="a4"/>
    <w:rsid w:val="004C37D7"/>
    <w:rPr>
      <w:rFonts w:ascii="Times New Roman" w:eastAsia="宋体" w:hAnsi="Times New Roman" w:cs="Times New Roman"/>
      <w:kern w:val="0"/>
      <w:sz w:val="22"/>
      <w:lang/>
    </w:rPr>
  </w:style>
  <w:style w:type="paragraph" w:styleId="a5">
    <w:name w:val="footer"/>
    <w:basedOn w:val="a"/>
    <w:link w:val="Char0"/>
    <w:uiPriority w:val="99"/>
    <w:rsid w:val="004C37D7"/>
    <w:pPr>
      <w:tabs>
        <w:tab w:val="center" w:pos="4153"/>
        <w:tab w:val="right" w:pos="8306"/>
      </w:tabs>
      <w:adjustRightInd w:val="0"/>
      <w:snapToGrid w:val="0"/>
      <w:jc w:val="left"/>
      <w:textAlignment w:val="baseline"/>
    </w:pPr>
    <w:rPr>
      <w:rFonts w:ascii="Times New Roman" w:eastAsia="宋体" w:hAnsi="Times New Roman" w:cs="Times New Roman"/>
      <w:kern w:val="0"/>
      <w:sz w:val="18"/>
      <w:szCs w:val="18"/>
      <w:lang/>
    </w:rPr>
  </w:style>
  <w:style w:type="character" w:customStyle="1" w:styleId="Char0">
    <w:name w:val="页脚 Char"/>
    <w:basedOn w:val="a0"/>
    <w:link w:val="a5"/>
    <w:uiPriority w:val="99"/>
    <w:rsid w:val="004C37D7"/>
    <w:rPr>
      <w:rFonts w:ascii="Times New Roman" w:eastAsia="宋体" w:hAnsi="Times New Roman" w:cs="Times New Roman"/>
      <w:kern w:val="0"/>
      <w:sz w:val="18"/>
      <w:szCs w:val="18"/>
      <w:lang/>
    </w:rPr>
  </w:style>
  <w:style w:type="character" w:styleId="a6">
    <w:name w:val="Hyperlink"/>
    <w:basedOn w:val="a0"/>
    <w:uiPriority w:val="99"/>
    <w:unhideWhenUsed/>
    <w:rsid w:val="00277A95"/>
    <w:rPr>
      <w:color w:val="0563C1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3B34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3B348D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FD728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2AB54-5890-4C9E-872A-1A909F16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3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kissos w</dc:creator>
  <cp:keywords/>
  <dc:description/>
  <cp:lastModifiedBy>a</cp:lastModifiedBy>
  <cp:revision>294</cp:revision>
  <dcterms:created xsi:type="dcterms:W3CDTF">2013-01-08T07:24:00Z</dcterms:created>
  <dcterms:modified xsi:type="dcterms:W3CDTF">2013-09-10T02:11:00Z</dcterms:modified>
</cp:coreProperties>
</file>